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51" w:rsidRDefault="00F45651" w:rsidP="00F4565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Приложение 1</w:t>
      </w:r>
    </w:p>
    <w:p w:rsidR="0072255F" w:rsidRPr="0072255F" w:rsidRDefault="0072255F" w:rsidP="0072255F">
      <w:pPr>
        <w:jc w:val="right"/>
      </w:pPr>
      <w:r>
        <w:t>к приказу №</w:t>
      </w:r>
      <w:r w:rsidR="008B3EC4">
        <w:t>01-238 от 17.05.2021</w:t>
      </w:r>
    </w:p>
    <w:p w:rsidR="00F45651" w:rsidRDefault="00F45651" w:rsidP="00F45651">
      <w:pPr>
        <w:jc w:val="right"/>
      </w:pPr>
    </w:p>
    <w:p w:rsidR="00F45651" w:rsidRDefault="00F45651" w:rsidP="00F45651">
      <w:pPr>
        <w:jc w:val="right"/>
        <w:rPr>
          <w:sz w:val="23"/>
          <w:szCs w:val="23"/>
        </w:rPr>
      </w:pPr>
    </w:p>
    <w:p w:rsidR="00F45651" w:rsidRDefault="00F45651" w:rsidP="00F45651">
      <w:pPr>
        <w:jc w:val="center"/>
        <w:rPr>
          <w:sz w:val="23"/>
          <w:szCs w:val="23"/>
        </w:rPr>
      </w:pPr>
      <w:r>
        <w:rPr>
          <w:sz w:val="23"/>
          <w:szCs w:val="23"/>
        </w:rPr>
        <w:t>Аналитическая таблица</w:t>
      </w:r>
    </w:p>
    <w:p w:rsidR="00F45651" w:rsidRDefault="00F45651" w:rsidP="00F45651">
      <w:pPr>
        <w:jc w:val="center"/>
        <w:rPr>
          <w:sz w:val="23"/>
          <w:szCs w:val="23"/>
        </w:rPr>
      </w:pPr>
      <w:r>
        <w:rPr>
          <w:sz w:val="23"/>
          <w:szCs w:val="23"/>
        </w:rPr>
        <w:t>по участию учреждений образования и культуры КГО в городской выставке детск</w:t>
      </w:r>
      <w:r w:rsidR="008B3EC4">
        <w:rPr>
          <w:sz w:val="23"/>
          <w:szCs w:val="23"/>
        </w:rPr>
        <w:t>ого творчества «Космические сказки</w:t>
      </w:r>
      <w:r>
        <w:rPr>
          <w:sz w:val="23"/>
          <w:szCs w:val="23"/>
        </w:rPr>
        <w:t>»</w:t>
      </w:r>
    </w:p>
    <w:p w:rsidR="00F45651" w:rsidRDefault="008B3EC4" w:rsidP="00F4565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в 2021</w:t>
      </w:r>
      <w:r w:rsidR="00F45651">
        <w:rPr>
          <w:sz w:val="23"/>
          <w:szCs w:val="23"/>
        </w:rPr>
        <w:t xml:space="preserve"> году </w:t>
      </w:r>
    </w:p>
    <w:p w:rsidR="00F45651" w:rsidRDefault="00F45651" w:rsidP="00F45651">
      <w:pPr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5"/>
        <w:gridCol w:w="3958"/>
        <w:gridCol w:w="1344"/>
        <w:gridCol w:w="1759"/>
        <w:gridCol w:w="1759"/>
      </w:tblGrid>
      <w:tr w:rsidR="00F45651" w:rsidTr="00F45651">
        <w:trPr>
          <w:trHeight w:val="831"/>
          <w:jc w:val="center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Default="00F45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Default="00F45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экспонатов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Default="00F45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-во</w:t>
            </w:r>
          </w:p>
          <w:p w:rsidR="00F45651" w:rsidRDefault="00F45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</w:t>
            </w:r>
          </w:p>
          <w:p w:rsidR="00F45651" w:rsidRDefault="00F45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в коллективных работах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Default="00F45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F45651" w:rsidRDefault="00F45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ей</w:t>
            </w:r>
          </w:p>
          <w:p w:rsidR="00F45651" w:rsidRDefault="00F45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в коллективных работах)</w:t>
            </w:r>
          </w:p>
        </w:tc>
      </w:tr>
      <w:tr w:rsidR="00F45651" w:rsidTr="00F45651">
        <w:trPr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Default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ые образовательные учреждения</w:t>
            </w:r>
          </w:p>
        </w:tc>
      </w:tr>
      <w:tr w:rsidR="00530B2A" w:rsidTr="008B3EC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ind w:left="252" w:hanging="252"/>
              <w:rPr>
                <w:sz w:val="20"/>
                <w:szCs w:val="20"/>
              </w:rPr>
            </w:pPr>
            <w:r w:rsidRPr="008B3EC4">
              <w:rPr>
                <w:sz w:val="20"/>
                <w:szCs w:val="20"/>
              </w:rPr>
              <w:t>МДОУ Д/С</w:t>
            </w:r>
            <w:r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                               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                               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0B2A" w:rsidTr="008B3EC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ind w:left="252" w:hanging="252"/>
              <w:rPr>
                <w:sz w:val="20"/>
                <w:szCs w:val="20"/>
              </w:rPr>
            </w:pPr>
            <w:r w:rsidRPr="008B3EC4">
              <w:rPr>
                <w:sz w:val="20"/>
                <w:szCs w:val="20"/>
              </w:rPr>
              <w:t>МДОУ Д/С</w:t>
            </w:r>
            <w:r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Pr="00C236EF" w:rsidRDefault="00530B2A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Pr="00C236EF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7C337B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B2A" w:rsidTr="008B3EC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Д/С №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DC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7C337B" w:rsidP="00DC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30B2A" w:rsidTr="008B3EC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Д/С №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DC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7C337B" w:rsidP="00DC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0B2A" w:rsidTr="008B3EC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Pr="00DC5839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Д/С №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DC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7C337B" w:rsidP="00DC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0B2A" w:rsidTr="008B3EC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Pr="00DC5839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Д/С №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7C337B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0B2A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Pr="008B3EC4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Д/С №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7C337B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0B2A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Pr="00DC5839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Д/С №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7C337B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0B2A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Д/С №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7C337B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0B2A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Д/С №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530B2A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Default="007C337B" w:rsidP="00F45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0B2A" w:rsidTr="00F45651">
        <w:trPr>
          <w:jc w:val="center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2A" w:rsidRDefault="00530B2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Pr="00D67B3B" w:rsidRDefault="00530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Pr="00D67B3B" w:rsidRDefault="00530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2A" w:rsidRPr="00D67B3B" w:rsidRDefault="007C337B" w:rsidP="00112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530B2A" w:rsidTr="00F45651">
        <w:trPr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2A" w:rsidRDefault="00530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6155E4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6155E4" w:rsidRDefault="007C337B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НОШ №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093852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093852" w:rsidRDefault="007C337B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515EF8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093852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093852" w:rsidRDefault="007C337B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515EF8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093852" w:rsidRDefault="007C337B" w:rsidP="00093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093852" w:rsidRDefault="007C337B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515EF8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ООШ №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2F5E0A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2F5E0A" w:rsidRDefault="007C337B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515EF8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(к)ОУ С(к)ОШ №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2F5E0A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2F5E0A" w:rsidRDefault="007C337B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515EF8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ООШ №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Default="007C337B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515EF8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 w:rsidP="00B7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 w:rsidP="00B7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Default="007C337B" w:rsidP="00B7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Default="007C337B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515EF8" w:rsidRDefault="00F76491" w:rsidP="00B7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 w:rsidP="00B7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 w:rsidP="00B7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КВШ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Default="007C337B" w:rsidP="00B7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Default="007C337B" w:rsidP="00112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515EF8" w:rsidRDefault="00F76491" w:rsidP="00B7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337B" w:rsidTr="00F45651">
        <w:trPr>
          <w:jc w:val="center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D67B3B" w:rsidRDefault="00F76491" w:rsidP="001C7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D67B3B" w:rsidRDefault="00F76491" w:rsidP="00634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D67B3B" w:rsidRDefault="00F76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7C337B" w:rsidTr="00F45651">
        <w:trPr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Pr="00491931" w:rsidRDefault="007C337B">
            <w:pPr>
              <w:jc w:val="center"/>
              <w:rPr>
                <w:sz w:val="20"/>
                <w:szCs w:val="20"/>
              </w:rPr>
            </w:pPr>
            <w:r w:rsidRPr="00491931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О ЦДЮТ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 w:rsidP="00B27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О ДД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C337B" w:rsidTr="00F4565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ДО </w:t>
            </w:r>
            <w:proofErr w:type="spellStart"/>
            <w:r w:rsidRPr="00844306">
              <w:rPr>
                <w:sz w:val="20"/>
                <w:szCs w:val="20"/>
              </w:rPr>
              <w:t>СДиЮТиЭ</w:t>
            </w:r>
            <w:proofErr w:type="spellEnd"/>
            <w:r w:rsidRPr="00844306">
              <w:rPr>
                <w:sz w:val="20"/>
                <w:szCs w:val="20"/>
              </w:rPr>
              <w:t>(ЮТ)</w:t>
            </w:r>
            <w:r>
              <w:rPr>
                <w:sz w:val="20"/>
                <w:szCs w:val="20"/>
              </w:rPr>
              <w:t xml:space="preserve"> «Странник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 w:rsidP="00634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37B" w:rsidTr="00F45651">
        <w:trPr>
          <w:jc w:val="center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D67B3B" w:rsidRDefault="00F76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D67B3B" w:rsidRDefault="00F76491" w:rsidP="00634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D67B3B" w:rsidRDefault="00F76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7C337B" w:rsidTr="00F45651">
        <w:trPr>
          <w:jc w:val="center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 по образовательным учреждениям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7C337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7C337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7C337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337B" w:rsidTr="00F45651">
        <w:trPr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Pr="00491931" w:rsidRDefault="007C337B">
            <w:pPr>
              <w:jc w:val="center"/>
              <w:rPr>
                <w:sz w:val="20"/>
                <w:szCs w:val="20"/>
                <w:lang w:val="en-US"/>
              </w:rPr>
            </w:pPr>
            <w:r w:rsidRPr="00491931">
              <w:rPr>
                <w:sz w:val="20"/>
                <w:szCs w:val="20"/>
              </w:rPr>
              <w:t>Учреждения культуры</w:t>
            </w:r>
          </w:p>
        </w:tc>
      </w:tr>
      <w:tr w:rsidR="007C337B" w:rsidTr="002C004A">
        <w:trPr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 w:rsidP="002C0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Default="007C337B" w:rsidP="002C004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удия рисования «Арт-стиль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491931" w:rsidRDefault="00F7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337B" w:rsidTr="00667213">
        <w:trPr>
          <w:jc w:val="center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 w:rsidP="002C004A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 по учреждениям культуры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D67B3B" w:rsidRDefault="00F76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D67B3B" w:rsidRDefault="00F76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D67B3B" w:rsidRDefault="00F76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C337B" w:rsidTr="00F45651">
        <w:trPr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Default="007C337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7C337B" w:rsidTr="00F45651">
        <w:trPr>
          <w:jc w:val="center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7B" w:rsidRDefault="007C337B" w:rsidP="002C004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ТОГО:  </w:t>
            </w:r>
            <w:r w:rsidR="00F76491">
              <w:rPr>
                <w:b/>
                <w:sz w:val="20"/>
                <w:szCs w:val="20"/>
              </w:rPr>
              <w:t>23</w:t>
            </w:r>
            <w:r w:rsidR="00323703">
              <w:rPr>
                <w:b/>
                <w:sz w:val="20"/>
                <w:szCs w:val="20"/>
              </w:rPr>
              <w:t xml:space="preserve"> учреждения</w:t>
            </w:r>
            <w:bookmarkStart w:id="0" w:name="_GoBack"/>
            <w:bookmarkEnd w:id="0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761CE3" w:rsidRDefault="00F76491" w:rsidP="00C63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  <w:r w:rsidR="007C337B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761CE3" w:rsidRDefault="00F76491" w:rsidP="00B27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7B" w:rsidRPr="00761CE3" w:rsidRDefault="00FD4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</w:tbl>
    <w:p w:rsidR="00F45651" w:rsidRDefault="00F45651" w:rsidP="00F45651">
      <w:pPr>
        <w:rPr>
          <w:sz w:val="20"/>
          <w:szCs w:val="20"/>
        </w:rPr>
      </w:pPr>
    </w:p>
    <w:p w:rsidR="004E1269" w:rsidRDefault="007D4B15"/>
    <w:sectPr w:rsidR="004E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51"/>
    <w:rsid w:val="000030EB"/>
    <w:rsid w:val="00093852"/>
    <w:rsid w:val="001C7F42"/>
    <w:rsid w:val="00264FE9"/>
    <w:rsid w:val="002C004A"/>
    <w:rsid w:val="002E79ED"/>
    <w:rsid w:val="002F5E0A"/>
    <w:rsid w:val="00323703"/>
    <w:rsid w:val="00400BB1"/>
    <w:rsid w:val="00491931"/>
    <w:rsid w:val="00515EF8"/>
    <w:rsid w:val="00530B2A"/>
    <w:rsid w:val="00574523"/>
    <w:rsid w:val="006155E4"/>
    <w:rsid w:val="00634831"/>
    <w:rsid w:val="006E50C8"/>
    <w:rsid w:val="00704426"/>
    <w:rsid w:val="0072255F"/>
    <w:rsid w:val="00761CE3"/>
    <w:rsid w:val="007C337B"/>
    <w:rsid w:val="007D4B15"/>
    <w:rsid w:val="00810338"/>
    <w:rsid w:val="008111A9"/>
    <w:rsid w:val="008224A2"/>
    <w:rsid w:val="008270BF"/>
    <w:rsid w:val="00844306"/>
    <w:rsid w:val="008B3EC4"/>
    <w:rsid w:val="008E27B7"/>
    <w:rsid w:val="00B272F3"/>
    <w:rsid w:val="00B62822"/>
    <w:rsid w:val="00B71DBC"/>
    <w:rsid w:val="00C236EF"/>
    <w:rsid w:val="00C27F76"/>
    <w:rsid w:val="00C633CC"/>
    <w:rsid w:val="00C81F02"/>
    <w:rsid w:val="00D15294"/>
    <w:rsid w:val="00D51D83"/>
    <w:rsid w:val="00D67B3B"/>
    <w:rsid w:val="00DB7D60"/>
    <w:rsid w:val="00DC5839"/>
    <w:rsid w:val="00DF6BCD"/>
    <w:rsid w:val="00F45651"/>
    <w:rsid w:val="00F53B95"/>
    <w:rsid w:val="00F76491"/>
    <w:rsid w:val="00F807A3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7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7B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7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7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E8E5-AD24-4DDD-9A48-C0BEE6C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Worker</cp:lastModifiedBy>
  <cp:revision>2</cp:revision>
  <cp:lastPrinted>2021-05-18T12:04:00Z</cp:lastPrinted>
  <dcterms:created xsi:type="dcterms:W3CDTF">2021-05-18T12:28:00Z</dcterms:created>
  <dcterms:modified xsi:type="dcterms:W3CDTF">2021-05-18T12:28:00Z</dcterms:modified>
</cp:coreProperties>
</file>